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D064EE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97749" w:rsidRPr="00D064EE" w:rsidRDefault="0056617D" w:rsidP="0056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E97749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 w:rsidR="00806CE1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0110203</w:t>
      </w:r>
      <w:r w:rsidR="00E97749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806CE1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="00E97749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97749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E97749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 w:rsidR="00F73FAA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="00E97749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 по адресу: Российская Федерация, Московская область, Дмитровский</w:t>
      </w:r>
      <w:r w:rsidR="008C09D2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</w:t>
      </w:r>
      <w:r w:rsidR="00F73FAA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proofErr w:type="spellStart"/>
      <w:r w:rsidR="00806CE1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Овсянниково</w:t>
      </w:r>
      <w:proofErr w:type="spellEnd"/>
      <w:r w:rsidR="008C09D2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06CE1" w:rsidRPr="00D064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емельный участок полностью расположен в </w:t>
      </w:r>
      <w:proofErr w:type="spellStart"/>
      <w:r w:rsidR="00806CE1" w:rsidRPr="00D064EE">
        <w:rPr>
          <w:rFonts w:ascii="Times New Roman" w:hAnsi="Times New Roman" w:cs="Times New Roman"/>
          <w:color w:val="000000" w:themeColor="text1"/>
          <w:sz w:val="20"/>
          <w:szCs w:val="20"/>
        </w:rPr>
        <w:t>приаэродромной</w:t>
      </w:r>
      <w:proofErr w:type="spellEnd"/>
      <w:r w:rsidR="00806CE1" w:rsidRPr="00D064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рритории с границей радиусом  от 15 км</w:t>
      </w:r>
      <w:proofErr w:type="gramStart"/>
      <w:r w:rsidR="00806CE1" w:rsidRPr="00D064E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 w:rsidR="00806CE1" w:rsidRPr="00D064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806CE1" w:rsidRPr="00D064EE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proofErr w:type="gramEnd"/>
      <w:r w:rsidR="00806CE1" w:rsidRPr="00D064EE">
        <w:rPr>
          <w:rFonts w:ascii="Times New Roman" w:hAnsi="Times New Roman" w:cs="Times New Roman"/>
          <w:color w:val="000000" w:themeColor="text1"/>
          <w:sz w:val="20"/>
          <w:szCs w:val="20"/>
        </w:rPr>
        <w:t>о 30 км. от контрольной точки аэродрома Москва (Шереметьево), строительство на которой необходимо согласовать с собственником аэродрома, в случае если объект строительства превышает абсолютную отметку высоты 342м</w:t>
      </w:r>
      <w:r w:rsidR="0093716C" w:rsidRPr="00D064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proofErr w:type="gramStart"/>
      <w:r w:rsidR="00806CE1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планируемой ООПТ областного значения – (природно-историческая территория (ландшафт) - № 6 – «Окрестности деревень Глазово, </w:t>
      </w:r>
      <w:proofErr w:type="spellStart"/>
      <w:r w:rsidR="00806CE1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шево</w:t>
      </w:r>
      <w:proofErr w:type="spellEnd"/>
      <w:r w:rsidR="00806CE1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806CE1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баиха</w:t>
      </w:r>
      <w:proofErr w:type="spellEnd"/>
      <w:r w:rsidR="00806CE1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806CE1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Овсянниково</w:t>
      </w:r>
      <w:proofErr w:type="spellEnd"/>
      <w:r w:rsidR="00806CE1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АБО)»)</w:t>
      </w:r>
      <w:r w:rsidRPr="00D064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proofErr w:type="gramEnd"/>
    </w:p>
    <w:p w:rsidR="008C09D2" w:rsidRPr="00D064EE" w:rsidRDefault="008C09D2" w:rsidP="00A11AD1">
      <w:pPr>
        <w:pStyle w:val="Default"/>
        <w:ind w:firstLine="709"/>
        <w:jc w:val="both"/>
        <w:rPr>
          <w:color w:val="000000" w:themeColor="text1"/>
          <w:sz w:val="20"/>
          <w:szCs w:val="20"/>
        </w:rPr>
      </w:pPr>
      <w:r w:rsidRPr="00D064EE">
        <w:rPr>
          <w:rFonts w:eastAsia="Times New Roman"/>
          <w:sz w:val="20"/>
          <w:szCs w:val="20"/>
          <w:lang w:eastAsia="ru-RU"/>
        </w:rPr>
        <w:t xml:space="preserve">  - кадастровый номер №50:04</w:t>
      </w:r>
      <w:r w:rsidR="00B4011D" w:rsidRPr="00D064EE">
        <w:rPr>
          <w:rFonts w:eastAsia="Times New Roman"/>
          <w:sz w:val="20"/>
          <w:szCs w:val="20"/>
          <w:lang w:eastAsia="ru-RU"/>
        </w:rPr>
        <w:t>:</w:t>
      </w:r>
      <w:r w:rsidR="00806CE1" w:rsidRPr="00D064EE">
        <w:rPr>
          <w:rFonts w:eastAsia="Times New Roman"/>
          <w:sz w:val="20"/>
          <w:szCs w:val="20"/>
          <w:lang w:eastAsia="ru-RU"/>
        </w:rPr>
        <w:t>0110203</w:t>
      </w:r>
      <w:r w:rsidRPr="00D064EE">
        <w:rPr>
          <w:rFonts w:eastAsia="Times New Roman"/>
          <w:sz w:val="20"/>
          <w:szCs w:val="20"/>
          <w:lang w:eastAsia="ru-RU"/>
        </w:rPr>
        <w:t xml:space="preserve">, площадью </w:t>
      </w:r>
      <w:r w:rsidR="00806CE1" w:rsidRPr="00D064EE">
        <w:rPr>
          <w:rFonts w:eastAsia="Times New Roman"/>
          <w:sz w:val="20"/>
          <w:szCs w:val="20"/>
          <w:lang w:eastAsia="ru-RU"/>
        </w:rPr>
        <w:t>1000</w:t>
      </w:r>
      <w:r w:rsidRPr="00D064EE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D064EE">
        <w:rPr>
          <w:rFonts w:eastAsia="Times New Roman"/>
          <w:sz w:val="20"/>
          <w:szCs w:val="20"/>
          <w:lang w:eastAsia="ru-RU"/>
        </w:rPr>
        <w:t>кв.м</w:t>
      </w:r>
      <w:proofErr w:type="spellEnd"/>
      <w:r w:rsidRPr="00D064EE">
        <w:rPr>
          <w:rFonts w:eastAsia="Times New Roman"/>
          <w:sz w:val="20"/>
          <w:szCs w:val="20"/>
          <w:lang w:eastAsia="ru-RU"/>
        </w:rPr>
        <w:t xml:space="preserve">., видом разрешенного использования – для </w:t>
      </w:r>
      <w:r w:rsidR="00806CE1" w:rsidRPr="00D064EE">
        <w:rPr>
          <w:rFonts w:eastAsia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064EE">
        <w:rPr>
          <w:rFonts w:eastAsia="Times New Roman"/>
          <w:sz w:val="20"/>
          <w:szCs w:val="20"/>
          <w:lang w:eastAsia="ru-RU"/>
        </w:rPr>
        <w:t xml:space="preserve">, расположен по адресу: Российская Федерация, Московская область, Дмитровский городской округ, </w:t>
      </w:r>
      <w:r w:rsidR="00806CE1" w:rsidRPr="00D064EE">
        <w:rPr>
          <w:rFonts w:eastAsia="Times New Roman"/>
          <w:sz w:val="20"/>
          <w:szCs w:val="20"/>
          <w:lang w:eastAsia="ru-RU"/>
        </w:rPr>
        <w:t xml:space="preserve">д. </w:t>
      </w:r>
      <w:proofErr w:type="spellStart"/>
      <w:r w:rsidR="00806CE1" w:rsidRPr="00D064EE">
        <w:rPr>
          <w:rFonts w:eastAsia="Times New Roman"/>
          <w:sz w:val="20"/>
          <w:szCs w:val="20"/>
          <w:lang w:eastAsia="ru-RU"/>
        </w:rPr>
        <w:t>Овсянниково</w:t>
      </w:r>
      <w:proofErr w:type="spellEnd"/>
      <w:r w:rsidR="00FF0354" w:rsidRPr="00D064EE">
        <w:rPr>
          <w:rFonts w:eastAsia="Times New Roman"/>
          <w:sz w:val="20"/>
          <w:szCs w:val="20"/>
          <w:lang w:eastAsia="ru-RU"/>
        </w:rPr>
        <w:t>,</w:t>
      </w:r>
      <w:r w:rsidR="00B4011D" w:rsidRPr="00D064EE">
        <w:rPr>
          <w:rFonts w:eastAsia="Times New Roman"/>
          <w:sz w:val="20"/>
          <w:szCs w:val="20"/>
          <w:lang w:eastAsia="ru-RU"/>
        </w:rPr>
        <w:t xml:space="preserve"> </w:t>
      </w:r>
      <w:r w:rsidR="00D064EE" w:rsidRPr="00D064EE">
        <w:rPr>
          <w:color w:val="000000" w:themeColor="text1"/>
          <w:sz w:val="20"/>
          <w:szCs w:val="20"/>
        </w:rPr>
        <w:t xml:space="preserve">земельный участок полностью расположен в </w:t>
      </w:r>
      <w:proofErr w:type="spellStart"/>
      <w:r w:rsidR="00D064EE" w:rsidRPr="00D064EE">
        <w:rPr>
          <w:color w:val="000000" w:themeColor="text1"/>
          <w:sz w:val="20"/>
          <w:szCs w:val="20"/>
        </w:rPr>
        <w:t>приаэродромной</w:t>
      </w:r>
      <w:proofErr w:type="spellEnd"/>
      <w:r w:rsidR="00D064EE" w:rsidRPr="00D064EE">
        <w:rPr>
          <w:color w:val="000000" w:themeColor="text1"/>
          <w:sz w:val="20"/>
          <w:szCs w:val="20"/>
        </w:rPr>
        <w:t xml:space="preserve"> территории с границей радиусом  от 15 км</w:t>
      </w:r>
      <w:proofErr w:type="gramStart"/>
      <w:r w:rsidR="00D064EE" w:rsidRPr="00D064EE">
        <w:rPr>
          <w:color w:val="000000" w:themeColor="text1"/>
          <w:sz w:val="20"/>
          <w:szCs w:val="20"/>
        </w:rPr>
        <w:t>.</w:t>
      </w:r>
      <w:proofErr w:type="gramEnd"/>
      <w:r w:rsidR="00D064EE" w:rsidRPr="00D064EE">
        <w:rPr>
          <w:color w:val="000000" w:themeColor="text1"/>
          <w:sz w:val="20"/>
          <w:szCs w:val="20"/>
        </w:rPr>
        <w:t xml:space="preserve"> </w:t>
      </w:r>
      <w:proofErr w:type="gramStart"/>
      <w:r w:rsidR="00D064EE" w:rsidRPr="00D064EE">
        <w:rPr>
          <w:color w:val="000000" w:themeColor="text1"/>
          <w:sz w:val="20"/>
          <w:szCs w:val="20"/>
        </w:rPr>
        <w:t>д</w:t>
      </w:r>
      <w:proofErr w:type="gramEnd"/>
      <w:r w:rsidR="00D064EE" w:rsidRPr="00D064EE">
        <w:rPr>
          <w:color w:val="000000" w:themeColor="text1"/>
          <w:sz w:val="20"/>
          <w:szCs w:val="20"/>
        </w:rPr>
        <w:t>о 30 км. от контрольной точки аэродрома Москва (Шереметьево), строительство на которой необходимо согласовать с собственником аэродрома, в случае если объект строительства превышает абсолютную отметку высоты 342м;</w:t>
      </w:r>
      <w:r w:rsidR="009B08B3" w:rsidRPr="00D064EE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="00D064EE" w:rsidRPr="00D064EE">
        <w:rPr>
          <w:color w:val="000000" w:themeColor="text1"/>
          <w:sz w:val="20"/>
          <w:szCs w:val="20"/>
        </w:rPr>
        <w:t xml:space="preserve">частично расположен в охранной зоне п. 603 пс-325 с отпайкой на МТП 2871, </w:t>
      </w:r>
      <w:r w:rsidR="00D064EE" w:rsidRPr="00D064EE">
        <w:rPr>
          <w:rFonts w:eastAsia="Times New Roman"/>
          <w:sz w:val="20"/>
          <w:szCs w:val="20"/>
          <w:lang w:eastAsia="ru-RU"/>
        </w:rPr>
        <w:t xml:space="preserve">расположен в планируемой ООПТ областного значения – (природно-историческая территория (ландшафт) - № 6 – «Окрестности деревень Глазово, </w:t>
      </w:r>
      <w:proofErr w:type="spellStart"/>
      <w:r w:rsidR="00D064EE" w:rsidRPr="00D064EE">
        <w:rPr>
          <w:rFonts w:eastAsia="Times New Roman"/>
          <w:sz w:val="20"/>
          <w:szCs w:val="20"/>
          <w:lang w:eastAsia="ru-RU"/>
        </w:rPr>
        <w:t>Акишево</w:t>
      </w:r>
      <w:proofErr w:type="spellEnd"/>
      <w:r w:rsidR="00D064EE" w:rsidRPr="00D064EE">
        <w:rPr>
          <w:rFonts w:eastAsia="Times New Roman"/>
          <w:sz w:val="20"/>
          <w:szCs w:val="20"/>
          <w:lang w:eastAsia="ru-RU"/>
        </w:rPr>
        <w:t xml:space="preserve">, </w:t>
      </w:r>
      <w:proofErr w:type="spellStart"/>
      <w:r w:rsidR="00D064EE" w:rsidRPr="00D064EE">
        <w:rPr>
          <w:rFonts w:eastAsia="Times New Roman"/>
          <w:sz w:val="20"/>
          <w:szCs w:val="20"/>
          <w:lang w:eastAsia="ru-RU"/>
        </w:rPr>
        <w:t>Бабаиха</w:t>
      </w:r>
      <w:proofErr w:type="spellEnd"/>
      <w:r w:rsidR="00D064EE" w:rsidRPr="00D064EE">
        <w:rPr>
          <w:rFonts w:eastAsia="Times New Roman"/>
          <w:sz w:val="20"/>
          <w:szCs w:val="20"/>
          <w:lang w:eastAsia="ru-RU"/>
        </w:rPr>
        <w:t xml:space="preserve">, </w:t>
      </w:r>
      <w:proofErr w:type="spellStart"/>
      <w:r w:rsidR="00D064EE" w:rsidRPr="00D064EE">
        <w:rPr>
          <w:rFonts w:eastAsia="Times New Roman"/>
          <w:sz w:val="20"/>
          <w:szCs w:val="20"/>
          <w:lang w:eastAsia="ru-RU"/>
        </w:rPr>
        <w:t>Овсянниково</w:t>
      </w:r>
      <w:proofErr w:type="spellEnd"/>
      <w:r w:rsidR="00D064EE" w:rsidRPr="00D064EE">
        <w:rPr>
          <w:rFonts w:eastAsia="Times New Roman"/>
          <w:sz w:val="20"/>
          <w:szCs w:val="20"/>
          <w:lang w:eastAsia="ru-RU"/>
        </w:rPr>
        <w:t xml:space="preserve"> (ГАБО)»).</w:t>
      </w:r>
      <w:proofErr w:type="gramEnd"/>
    </w:p>
    <w:p w:rsidR="00F05D4B" w:rsidRPr="00D064EE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D064EE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D064EE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proofErr w:type="gramStart"/>
      <w:r w:rsidRPr="00D064EE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</w:t>
      </w:r>
      <w:proofErr w:type="gramEnd"/>
      <w:r w:rsidRPr="00D064EE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Московская область, г. Дмитров, Торгова</w:t>
      </w:r>
      <w:r w:rsidR="00BE23AC" w:rsidRPr="00D064EE">
        <w:rPr>
          <w:rFonts w:ascii="Times New Roman" w:eastAsia="Times New Roman" w:hAnsi="Times New Roman" w:cs="Courier New"/>
          <w:sz w:val="20"/>
          <w:szCs w:val="20"/>
          <w:lang w:eastAsia="ru-RU"/>
        </w:rPr>
        <w:t>я площадь, д. 1, телефон: 8 (496) 225-45-80</w:t>
      </w:r>
      <w:r w:rsidRPr="00D064EE">
        <w:rPr>
          <w:rFonts w:ascii="Times New Roman" w:eastAsia="Times New Roman" w:hAnsi="Times New Roman" w:cs="Courier New"/>
          <w:sz w:val="20"/>
          <w:szCs w:val="20"/>
          <w:lang w:eastAsia="ru-RU"/>
        </w:rPr>
        <w:t>.</w:t>
      </w:r>
    </w:p>
    <w:p w:rsidR="00F05D4B" w:rsidRPr="00D064EE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D064EE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D064EE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D064EE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Pr="00D064EE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D064EE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, д.1.</w:t>
      </w:r>
    </w:p>
    <w:p w:rsidR="00F05D4B" w:rsidRPr="00D064EE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ый день – вторник. Контактный телефон: 8 (</w:t>
      </w:r>
      <w:r w:rsidR="00BE23AC"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496) 225-45-80</w:t>
      </w:r>
      <w:r w:rsidRPr="00D064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Начальник отдела 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>по распоряжению земельными участками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Комитета по управлению имуществом 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Администрации </w:t>
      </w:r>
      <w:proofErr w:type="gramStart"/>
      <w:r w:rsidRPr="00D10826">
        <w:rPr>
          <w:rFonts w:ascii="Times New Roman" w:eastAsia="Times New Roman" w:hAnsi="Times New Roman" w:cs="Times New Roman"/>
          <w:b/>
          <w:lang w:eastAsia="ru-RU"/>
        </w:rPr>
        <w:t>Дмитровского</w:t>
      </w:r>
      <w:proofErr w:type="gramEnd"/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 городского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округа Московской области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proofErr w:type="spellStart"/>
      <w:r w:rsidRPr="00D10826">
        <w:rPr>
          <w:rFonts w:ascii="Times New Roman" w:eastAsia="Times New Roman" w:hAnsi="Times New Roman" w:cs="Times New Roman"/>
          <w:b/>
          <w:lang w:eastAsia="ru-RU"/>
        </w:rPr>
        <w:t>Н.С.Широкова</w:t>
      </w:r>
      <w:proofErr w:type="spellEnd"/>
    </w:p>
    <w:p w:rsidR="00D10826" w:rsidRDefault="00D10826" w:rsidP="00D108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8D0000" w:rsidRDefault="008D000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000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 (496) 225-45-8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б. 6031</w:t>
      </w:r>
    </w:p>
    <w:sectPr w:rsidR="00580ABB" w:rsidRPr="008D000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30AD5"/>
    <w:rsid w:val="000400D7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2595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08CA"/>
    <w:rsid w:val="003D2AB8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6617D"/>
    <w:rsid w:val="00580ABB"/>
    <w:rsid w:val="00581909"/>
    <w:rsid w:val="005837BD"/>
    <w:rsid w:val="005A1B3B"/>
    <w:rsid w:val="005C339F"/>
    <w:rsid w:val="005E7E57"/>
    <w:rsid w:val="0062370E"/>
    <w:rsid w:val="0065191D"/>
    <w:rsid w:val="00663D26"/>
    <w:rsid w:val="00685C5F"/>
    <w:rsid w:val="0070621C"/>
    <w:rsid w:val="007366C5"/>
    <w:rsid w:val="00744C3A"/>
    <w:rsid w:val="007D002A"/>
    <w:rsid w:val="007E02D4"/>
    <w:rsid w:val="007E609B"/>
    <w:rsid w:val="00806CE1"/>
    <w:rsid w:val="008269BF"/>
    <w:rsid w:val="008362E0"/>
    <w:rsid w:val="008B783D"/>
    <w:rsid w:val="008C09D2"/>
    <w:rsid w:val="008D0000"/>
    <w:rsid w:val="008E4BF3"/>
    <w:rsid w:val="0093716C"/>
    <w:rsid w:val="00964E33"/>
    <w:rsid w:val="00971C17"/>
    <w:rsid w:val="00975E40"/>
    <w:rsid w:val="009A6912"/>
    <w:rsid w:val="009B08B3"/>
    <w:rsid w:val="009E488F"/>
    <w:rsid w:val="00A11AD1"/>
    <w:rsid w:val="00A229AD"/>
    <w:rsid w:val="00A36675"/>
    <w:rsid w:val="00A65B0B"/>
    <w:rsid w:val="00A918B8"/>
    <w:rsid w:val="00AD242D"/>
    <w:rsid w:val="00AE7011"/>
    <w:rsid w:val="00AF237D"/>
    <w:rsid w:val="00B05B72"/>
    <w:rsid w:val="00B20BFA"/>
    <w:rsid w:val="00B4011D"/>
    <w:rsid w:val="00B92DFF"/>
    <w:rsid w:val="00BD270F"/>
    <w:rsid w:val="00BD6861"/>
    <w:rsid w:val="00BE23AC"/>
    <w:rsid w:val="00BF0657"/>
    <w:rsid w:val="00C12E29"/>
    <w:rsid w:val="00C44C5A"/>
    <w:rsid w:val="00C53D3D"/>
    <w:rsid w:val="00C71FCA"/>
    <w:rsid w:val="00C814BC"/>
    <w:rsid w:val="00CB2319"/>
    <w:rsid w:val="00CD246B"/>
    <w:rsid w:val="00CD260F"/>
    <w:rsid w:val="00D02611"/>
    <w:rsid w:val="00D0522B"/>
    <w:rsid w:val="00D064EE"/>
    <w:rsid w:val="00D10826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97749"/>
    <w:rsid w:val="00EA0601"/>
    <w:rsid w:val="00EB46E7"/>
    <w:rsid w:val="00EC2800"/>
    <w:rsid w:val="00ED5461"/>
    <w:rsid w:val="00F05D4B"/>
    <w:rsid w:val="00F73FAA"/>
    <w:rsid w:val="00F84B4E"/>
    <w:rsid w:val="00FA1964"/>
    <w:rsid w:val="00FE1AB8"/>
    <w:rsid w:val="00FF035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D9BD-6A6F-42EC-8545-365EF2B6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f9e1398cf1e2bb48cabf1ef3263daac3310e8da6d5e308a7c668eddd69beea7a</dc:description>
  <cp:lastModifiedBy>Агапов Илья Владимирович</cp:lastModifiedBy>
  <cp:revision>23</cp:revision>
  <cp:lastPrinted>2020-01-21T13:18:00Z</cp:lastPrinted>
  <dcterms:created xsi:type="dcterms:W3CDTF">2019-08-27T06:20:00Z</dcterms:created>
  <dcterms:modified xsi:type="dcterms:W3CDTF">2020-01-24T09:10:00Z</dcterms:modified>
</cp:coreProperties>
</file>